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Lublinie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arkus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, ul. Lubelska 80, 24-173 Markus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Michał Ba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Marku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zimiera St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rku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rek </w:t>
            </w:r>
            <w:proofErr w:type="spellStart"/>
            <w:r>
              <w:rPr>
                <w:b/>
              </w:rPr>
              <w:t>Mia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Marku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u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l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Edyta Zarze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rku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rkus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Gminny Dom Kultury, ul. M. Sobieskiego 1, 24-173 Markus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Marku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iotr Ru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rku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Bu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arku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k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óry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</w:t>
            </w:r>
            <w:proofErr w:type="spellStart"/>
            <w:r>
              <w:rPr>
                <w:b/>
              </w:rPr>
              <w:t>Zgod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rku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rkus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Ludowy, Bobowiska 35a, 24-173 Markus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ąko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rku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Wojciech Kom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Ka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aw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rku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Sam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arku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Kąt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arkus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Ludowy, Łany 69a, 24-173 Markus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Kuzi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rku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</w:t>
            </w:r>
            <w:proofErr w:type="spellStart"/>
            <w:r>
              <w:rPr>
                <w:b/>
              </w:rPr>
              <w:t>Rud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Marku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Abr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rku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ystyna Paster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u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Paw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rku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</w:t>
            </w:r>
            <w:proofErr w:type="spellStart"/>
            <w:r>
              <w:rPr>
                <w:b/>
              </w:rPr>
              <w:t>Sam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Markusz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57267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E776-491B-4AC7-9F2B-00F1941A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ożena Tkaczyk-Żurawska</cp:lastModifiedBy>
  <cp:revision>2</cp:revision>
  <cp:lastPrinted>2016-07-08T12:12:00Z</cp:lastPrinted>
  <dcterms:created xsi:type="dcterms:W3CDTF">2020-06-22T07:13:00Z</dcterms:created>
  <dcterms:modified xsi:type="dcterms:W3CDTF">2020-06-22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